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不是天生的  通货膨胀金融危机下的生活智慧</w:t>
      </w:r>
    </w:p>
    <w:p>
      <w:r>
        <w:t>作者：牛博士著</w:t>
      </w:r>
    </w:p>
    <w:p>
      <w:r>
        <w:t>出版社：广州：南方日报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穷人不是天生的  通货膨胀金融危机下的生活智慧 评论地址：https://www.jiaokey.com/book/detail/1214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